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0875" w14:textId="77777777" w:rsidR="00867729" w:rsidRDefault="00867729">
      <w:pPr>
        <w:rPr>
          <w:noProof/>
          <w:highlight w:val="yellow"/>
        </w:rPr>
      </w:pPr>
    </w:p>
    <w:p w14:paraId="662F4A0B" w14:textId="77777777" w:rsidR="00867729" w:rsidRDefault="00867729">
      <w:pPr>
        <w:rPr>
          <w:noProof/>
          <w:highlight w:val="yellow"/>
        </w:rPr>
      </w:pPr>
    </w:p>
    <w:p w14:paraId="3F386429" w14:textId="2F758542" w:rsidR="00867729" w:rsidRDefault="00E429F1">
      <w:pPr>
        <w:rPr>
          <w:noProof/>
          <w:highlight w:val="yellow"/>
        </w:rPr>
      </w:pPr>
      <w:r>
        <w:rPr>
          <w:noProof/>
        </w:rPr>
        <w:drawing>
          <wp:inline distT="0" distB="0" distL="0" distR="0" wp14:anchorId="0E9350EC" wp14:editId="33145E61">
            <wp:extent cx="5748655" cy="3829685"/>
            <wp:effectExtent l="0" t="0" r="0" b="5715"/>
            <wp:docPr id="4" name="Bildobjekt 4" descr="Macintosh HD:Users:esv:Google Drive:KUNDER:GTS:GTS10011 Event ny maskin:Bilder, filmer från event:Kims bilder:Priobilder:Priobilder:GTSEvent__grepp_SANY_Reachstacker4531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v:Google Drive:KUNDER:GTS:GTS10011 Event ny maskin:Bilder, filmer från event:Kims bilder:Priobilder:Priobilder:GTSEvent__grepp_SANY_Reachstacker4531G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3C67" w14:textId="77777777" w:rsidR="00867729" w:rsidRDefault="00867729">
      <w:pPr>
        <w:rPr>
          <w:noProof/>
          <w:highlight w:val="yellow"/>
        </w:rPr>
      </w:pPr>
    </w:p>
    <w:p w14:paraId="3C594718" w14:textId="10FE16DB" w:rsidR="001B0AA8" w:rsidRDefault="001B0AA8">
      <w:pPr>
        <w:rPr>
          <w:noProof/>
        </w:rPr>
      </w:pPr>
    </w:p>
    <w:p w14:paraId="1753E595" w14:textId="77777777" w:rsidR="00727E64" w:rsidRPr="002B7611" w:rsidRDefault="00727E64" w:rsidP="001B0AA8">
      <w:pPr>
        <w:jc w:val="center"/>
        <w:rPr>
          <w:color w:val="FF0000"/>
        </w:rPr>
      </w:pPr>
    </w:p>
    <w:p w14:paraId="69B5C151" w14:textId="77777777" w:rsidR="00727E64" w:rsidRDefault="00727E64"/>
    <w:p w14:paraId="46CBFA76" w14:textId="1AC9E65C" w:rsidR="00B03E8C" w:rsidRPr="00A04BB2" w:rsidRDefault="005D160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miär! Sveriges första </w:t>
      </w:r>
      <w:proofErr w:type="spellStart"/>
      <w:r w:rsidR="003029BD">
        <w:rPr>
          <w:b/>
          <w:sz w:val="26"/>
          <w:szCs w:val="26"/>
        </w:rPr>
        <w:t>SA</w:t>
      </w:r>
      <w:r w:rsidR="009F6157">
        <w:rPr>
          <w:b/>
          <w:sz w:val="26"/>
          <w:szCs w:val="26"/>
        </w:rPr>
        <w:t>NY</w:t>
      </w:r>
      <w:proofErr w:type="spellEnd"/>
      <w:r w:rsidR="009F6157">
        <w:rPr>
          <w:b/>
          <w:sz w:val="26"/>
          <w:szCs w:val="26"/>
        </w:rPr>
        <w:t xml:space="preserve"> </w:t>
      </w:r>
      <w:proofErr w:type="spellStart"/>
      <w:r w:rsidR="009F6157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>eachstacker</w:t>
      </w:r>
      <w:proofErr w:type="spellEnd"/>
      <w:r>
        <w:rPr>
          <w:b/>
          <w:sz w:val="26"/>
          <w:szCs w:val="26"/>
        </w:rPr>
        <w:t xml:space="preserve"> har anlänt!</w:t>
      </w:r>
    </w:p>
    <w:p w14:paraId="0D078F5E" w14:textId="77777777" w:rsidR="00727E64" w:rsidRDefault="00727E64"/>
    <w:p w14:paraId="574C4E77" w14:textId="44B5F013" w:rsidR="00B03E8C" w:rsidRPr="006C66B6" w:rsidRDefault="005D1606" w:rsidP="00727E64">
      <w:pPr>
        <w:rPr>
          <w:b/>
          <w:sz w:val="22"/>
          <w:szCs w:val="22"/>
        </w:rPr>
      </w:pPr>
      <w:r>
        <w:rPr>
          <w:b/>
          <w:sz w:val="22"/>
          <w:szCs w:val="22"/>
        </w:rPr>
        <w:t>Än</w:t>
      </w:r>
      <w:r w:rsidR="009F6157">
        <w:rPr>
          <w:b/>
          <w:sz w:val="22"/>
          <w:szCs w:val="22"/>
        </w:rPr>
        <w:t xml:space="preserve">tligen kom dagen då den första </w:t>
      </w:r>
      <w:proofErr w:type="spellStart"/>
      <w:r w:rsidR="009F6157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each</w:t>
      </w:r>
      <w:r w:rsidR="002B7611">
        <w:rPr>
          <w:b/>
          <w:sz w:val="22"/>
          <w:szCs w:val="22"/>
        </w:rPr>
        <w:t>stackern</w:t>
      </w:r>
      <w:proofErr w:type="spellEnd"/>
      <w:r w:rsidR="002B7611">
        <w:rPr>
          <w:b/>
          <w:sz w:val="22"/>
          <w:szCs w:val="22"/>
        </w:rPr>
        <w:t xml:space="preserve"> från </w:t>
      </w:r>
      <w:proofErr w:type="spellStart"/>
      <w:r w:rsidR="002B7611">
        <w:rPr>
          <w:b/>
          <w:sz w:val="22"/>
          <w:szCs w:val="22"/>
        </w:rPr>
        <w:t>SANY</w:t>
      </w:r>
      <w:proofErr w:type="spellEnd"/>
      <w:r w:rsidR="002B7611">
        <w:rPr>
          <w:b/>
          <w:sz w:val="22"/>
          <w:szCs w:val="22"/>
        </w:rPr>
        <w:t xml:space="preserve"> nr </w:t>
      </w:r>
      <w:r w:rsidR="00C54A8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531G anlände till Sverige! Det firades på den svenska generalagenten Göteborgs Truckservice GTS anläggning på Hisingen i Göteborg. Med pompa och ståt avtäcktes maskinen inför de stolta nya ägarna </w:t>
      </w:r>
      <w:proofErr w:type="spellStart"/>
      <w:r>
        <w:rPr>
          <w:b/>
          <w:sz w:val="22"/>
          <w:szCs w:val="22"/>
        </w:rPr>
        <w:t>N</w:t>
      </w:r>
      <w:r w:rsidR="00430227">
        <w:rPr>
          <w:b/>
          <w:sz w:val="22"/>
          <w:szCs w:val="22"/>
        </w:rPr>
        <w:t>TEX</w:t>
      </w:r>
      <w:proofErr w:type="spellEnd"/>
      <w:r>
        <w:rPr>
          <w:b/>
          <w:sz w:val="22"/>
          <w:szCs w:val="22"/>
        </w:rPr>
        <w:t xml:space="preserve"> och en he</w:t>
      </w:r>
      <w:r w:rsidR="006C66B6">
        <w:rPr>
          <w:b/>
          <w:sz w:val="22"/>
          <w:szCs w:val="22"/>
        </w:rPr>
        <w:t>l rad inbjudna besökares ögon.</w:t>
      </w:r>
      <w:r w:rsidR="006C66B6">
        <w:rPr>
          <w:b/>
          <w:sz w:val="22"/>
          <w:szCs w:val="22"/>
        </w:rPr>
        <w:br/>
      </w:r>
    </w:p>
    <w:p w14:paraId="1DDB36BF" w14:textId="2BF19222" w:rsidR="006C66B6" w:rsidRPr="002A15CF" w:rsidRDefault="00737C8B" w:rsidP="002A15CF">
      <w:pPr>
        <w:pStyle w:val="Liststycke"/>
        <w:numPr>
          <w:ilvl w:val="0"/>
          <w:numId w:val="1"/>
        </w:numPr>
        <w:rPr>
          <w:sz w:val="22"/>
          <w:szCs w:val="22"/>
        </w:rPr>
      </w:pPr>
      <w:r w:rsidRPr="00737C8B">
        <w:rPr>
          <w:sz w:val="22"/>
          <w:szCs w:val="22"/>
        </w:rPr>
        <w:t>Underbart att dagen äntligen kommit då vi fått den första</w:t>
      </w:r>
      <w:r w:rsidR="00727E64" w:rsidRPr="00737C8B">
        <w:rPr>
          <w:sz w:val="22"/>
          <w:szCs w:val="22"/>
        </w:rPr>
        <w:t xml:space="preserve"> </w:t>
      </w:r>
      <w:proofErr w:type="spellStart"/>
      <w:r w:rsidR="00727E64" w:rsidRPr="00737C8B">
        <w:rPr>
          <w:sz w:val="22"/>
          <w:szCs w:val="22"/>
        </w:rPr>
        <w:t>SANY</w:t>
      </w:r>
      <w:proofErr w:type="spellEnd"/>
      <w:r w:rsidRPr="00737C8B">
        <w:rPr>
          <w:sz w:val="22"/>
          <w:szCs w:val="22"/>
        </w:rPr>
        <w:t xml:space="preserve">-maskinen </w:t>
      </w:r>
      <w:r>
        <w:rPr>
          <w:sz w:val="22"/>
          <w:szCs w:val="22"/>
        </w:rPr>
        <w:t>levererad hit till Sverige,</w:t>
      </w:r>
      <w:r w:rsidRPr="00737C8B">
        <w:rPr>
          <w:sz w:val="22"/>
          <w:szCs w:val="22"/>
        </w:rPr>
        <w:t xml:space="preserve"> s</w:t>
      </w:r>
      <w:r w:rsidR="006C66B6">
        <w:rPr>
          <w:sz w:val="22"/>
          <w:szCs w:val="22"/>
        </w:rPr>
        <w:t>a</w:t>
      </w:r>
      <w:r w:rsidRPr="00737C8B">
        <w:rPr>
          <w:sz w:val="22"/>
          <w:szCs w:val="22"/>
        </w:rPr>
        <w:t xml:space="preserve"> Antti Laakso, VD Göteborg Truckservice GTS AB.</w:t>
      </w:r>
      <w:r>
        <w:rPr>
          <w:sz w:val="22"/>
          <w:szCs w:val="22"/>
        </w:rPr>
        <w:t xml:space="preserve"> Nu kan vi på allvar visa upp </w:t>
      </w:r>
      <w:r w:rsidR="006C66B6">
        <w:rPr>
          <w:sz w:val="22"/>
          <w:szCs w:val="22"/>
        </w:rPr>
        <w:t xml:space="preserve">för intresserade kunder </w:t>
      </w:r>
      <w:r>
        <w:rPr>
          <w:sz w:val="22"/>
          <w:szCs w:val="22"/>
        </w:rPr>
        <w:t xml:space="preserve">hur välutrustade de är och vilka innovativa lösningar som finns inte minst på förar- och driftsäkerhetssidan. </w:t>
      </w:r>
      <w:r w:rsidR="002B7611" w:rsidRPr="002A15CF">
        <w:rPr>
          <w:sz w:val="22"/>
          <w:szCs w:val="22"/>
        </w:rPr>
        <w:t>Jag vill speciellt lyfta fram den unika 360° surro</w:t>
      </w:r>
      <w:r w:rsidR="009F6157" w:rsidRPr="002A15CF">
        <w:rPr>
          <w:sz w:val="22"/>
          <w:szCs w:val="22"/>
        </w:rPr>
        <w:t xml:space="preserve">und kameran som finns i </w:t>
      </w:r>
      <w:proofErr w:type="spellStart"/>
      <w:r w:rsidR="009F6157" w:rsidRPr="002A15CF">
        <w:rPr>
          <w:sz w:val="22"/>
          <w:szCs w:val="22"/>
        </w:rPr>
        <w:t>SANY:s</w:t>
      </w:r>
      <w:proofErr w:type="spellEnd"/>
      <w:r w:rsidR="009F6157" w:rsidRPr="002A15CF">
        <w:rPr>
          <w:sz w:val="22"/>
          <w:szCs w:val="22"/>
        </w:rPr>
        <w:t xml:space="preserve"> </w:t>
      </w:r>
      <w:proofErr w:type="spellStart"/>
      <w:r w:rsidR="009F6157" w:rsidRPr="002A15CF">
        <w:rPr>
          <w:sz w:val="22"/>
          <w:szCs w:val="22"/>
        </w:rPr>
        <w:t>Reach</w:t>
      </w:r>
      <w:r w:rsidR="002B7611" w:rsidRPr="002A15CF">
        <w:rPr>
          <w:sz w:val="22"/>
          <w:szCs w:val="22"/>
        </w:rPr>
        <w:t>stackers</w:t>
      </w:r>
      <w:proofErr w:type="spellEnd"/>
      <w:r w:rsidR="002B7611" w:rsidRPr="002A15CF">
        <w:rPr>
          <w:sz w:val="22"/>
          <w:szCs w:val="22"/>
        </w:rPr>
        <w:t xml:space="preserve">. </w:t>
      </w:r>
      <w:r w:rsidR="006C66B6" w:rsidRPr="002A15CF">
        <w:rPr>
          <w:sz w:val="22"/>
          <w:szCs w:val="22"/>
        </w:rPr>
        <w:br/>
      </w:r>
    </w:p>
    <w:p w14:paraId="3E913ECF" w14:textId="16B1E74B" w:rsidR="006C66B6" w:rsidRDefault="006C66B6" w:rsidP="006C66B6">
      <w:pPr>
        <w:rPr>
          <w:sz w:val="22"/>
          <w:szCs w:val="22"/>
        </w:rPr>
      </w:pPr>
      <w:r>
        <w:rPr>
          <w:sz w:val="22"/>
          <w:szCs w:val="22"/>
        </w:rPr>
        <w:t>Vid premiärvisningen anordnades även provkörning för intresserade besökare, tävlingar, mingel och en utställning.</w:t>
      </w:r>
    </w:p>
    <w:p w14:paraId="000A1533" w14:textId="77777777" w:rsidR="001A5785" w:rsidRDefault="001A5785" w:rsidP="006C66B6">
      <w:pPr>
        <w:rPr>
          <w:sz w:val="22"/>
          <w:szCs w:val="22"/>
        </w:rPr>
      </w:pPr>
    </w:p>
    <w:p w14:paraId="163E28C6" w14:textId="56320960" w:rsidR="006C66B6" w:rsidRPr="0025273C" w:rsidRDefault="009F6157" w:rsidP="006C66B6">
      <w:pPr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S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</w:t>
      </w:r>
      <w:r w:rsidR="00737C8B">
        <w:rPr>
          <w:sz w:val="22"/>
          <w:szCs w:val="22"/>
        </w:rPr>
        <w:t>eachstacker</w:t>
      </w:r>
      <w:proofErr w:type="spellEnd"/>
      <w:r w:rsidR="00737C8B">
        <w:rPr>
          <w:sz w:val="22"/>
          <w:szCs w:val="22"/>
        </w:rPr>
        <w:t xml:space="preserve"> </w:t>
      </w:r>
      <w:r w:rsidR="006C66B6">
        <w:rPr>
          <w:sz w:val="22"/>
          <w:szCs w:val="22"/>
        </w:rPr>
        <w:t xml:space="preserve">4531G </w:t>
      </w:r>
      <w:r w:rsidR="00737C8B">
        <w:rPr>
          <w:sz w:val="22"/>
          <w:szCs w:val="22"/>
        </w:rPr>
        <w:t>är utvecklad</w:t>
      </w:r>
      <w:r w:rsidR="00B0246A" w:rsidRPr="00737C8B">
        <w:rPr>
          <w:sz w:val="22"/>
          <w:szCs w:val="22"/>
        </w:rPr>
        <w:t xml:space="preserve"> </w:t>
      </w:r>
      <w:r w:rsidR="00C50D99" w:rsidRPr="00737C8B">
        <w:rPr>
          <w:sz w:val="22"/>
          <w:szCs w:val="22"/>
        </w:rPr>
        <w:t xml:space="preserve">av europeiska specialister </w:t>
      </w:r>
      <w:r w:rsidR="00B0246A" w:rsidRPr="00737C8B">
        <w:rPr>
          <w:sz w:val="22"/>
          <w:szCs w:val="22"/>
        </w:rPr>
        <w:t>och bygg</w:t>
      </w:r>
      <w:r w:rsidR="00737C8B">
        <w:rPr>
          <w:sz w:val="22"/>
          <w:szCs w:val="22"/>
        </w:rPr>
        <w:t>d</w:t>
      </w:r>
      <w:r w:rsidR="00B0246A" w:rsidRPr="00737C8B">
        <w:rPr>
          <w:sz w:val="22"/>
          <w:szCs w:val="22"/>
        </w:rPr>
        <w:t xml:space="preserve"> på </w:t>
      </w:r>
      <w:proofErr w:type="spellStart"/>
      <w:r w:rsidR="00B0246A" w:rsidRPr="00737C8B">
        <w:rPr>
          <w:sz w:val="22"/>
          <w:szCs w:val="22"/>
        </w:rPr>
        <w:t>SANY</w:t>
      </w:r>
      <w:proofErr w:type="spellEnd"/>
      <w:r w:rsidR="00B77AD0" w:rsidRPr="00737C8B">
        <w:rPr>
          <w:sz w:val="22"/>
          <w:szCs w:val="22"/>
        </w:rPr>
        <w:t>-</w:t>
      </w:r>
      <w:r w:rsidR="00D90697" w:rsidRPr="00737C8B">
        <w:rPr>
          <w:sz w:val="22"/>
          <w:szCs w:val="22"/>
        </w:rPr>
        <w:t xml:space="preserve"> fabrik</w:t>
      </w:r>
      <w:r w:rsidR="00064F27" w:rsidRPr="00737C8B">
        <w:rPr>
          <w:sz w:val="22"/>
          <w:szCs w:val="22"/>
        </w:rPr>
        <w:t>en</w:t>
      </w:r>
      <w:r w:rsidR="007D3D70" w:rsidRPr="00737C8B">
        <w:rPr>
          <w:sz w:val="22"/>
          <w:szCs w:val="22"/>
        </w:rPr>
        <w:t xml:space="preserve"> i </w:t>
      </w:r>
      <w:r w:rsidR="00B0246A" w:rsidRPr="00737C8B">
        <w:rPr>
          <w:sz w:val="22"/>
          <w:szCs w:val="22"/>
          <w:lang w:val="de-DE"/>
        </w:rPr>
        <w:t>Bedburg</w:t>
      </w:r>
      <w:r w:rsidR="00B0246A" w:rsidRPr="00737C8B">
        <w:rPr>
          <w:sz w:val="22"/>
          <w:szCs w:val="22"/>
        </w:rPr>
        <w:t>, Tyskland</w:t>
      </w:r>
      <w:r w:rsidR="00737C8B" w:rsidRPr="00737C8B">
        <w:rPr>
          <w:sz w:val="22"/>
          <w:szCs w:val="22"/>
        </w:rPr>
        <w:t>.</w:t>
      </w:r>
      <w:r w:rsidR="006C66B6">
        <w:rPr>
          <w:sz w:val="22"/>
          <w:szCs w:val="22"/>
        </w:rPr>
        <w:t xml:space="preserve"> </w:t>
      </w:r>
      <w:proofErr w:type="spellStart"/>
      <w:r w:rsidR="006C66B6" w:rsidRPr="0025273C">
        <w:rPr>
          <w:sz w:val="22"/>
          <w:szCs w:val="22"/>
        </w:rPr>
        <w:t>SANY</w:t>
      </w:r>
      <w:proofErr w:type="spellEnd"/>
      <w:r w:rsidR="006C66B6" w:rsidRPr="0025273C">
        <w:rPr>
          <w:sz w:val="22"/>
          <w:szCs w:val="22"/>
        </w:rPr>
        <w:t xml:space="preserve"> </w:t>
      </w:r>
      <w:proofErr w:type="spellStart"/>
      <w:r w:rsidR="006C66B6" w:rsidRPr="00A61E02">
        <w:rPr>
          <w:sz w:val="22"/>
          <w:szCs w:val="22"/>
        </w:rPr>
        <w:t>Germany</w:t>
      </w:r>
      <w:proofErr w:type="spellEnd"/>
      <w:r w:rsidR="006C66B6">
        <w:rPr>
          <w:sz w:val="22"/>
          <w:szCs w:val="22"/>
        </w:rPr>
        <w:t xml:space="preserve"> GmbH</w:t>
      </w:r>
      <w:r w:rsidR="006C66B6" w:rsidRPr="0025273C">
        <w:rPr>
          <w:sz w:val="22"/>
          <w:szCs w:val="22"/>
        </w:rPr>
        <w:t xml:space="preserve"> är ett tyskt bolag</w:t>
      </w:r>
      <w:r w:rsidR="006C66B6">
        <w:rPr>
          <w:sz w:val="22"/>
          <w:szCs w:val="22"/>
        </w:rPr>
        <w:t xml:space="preserve"> helägt av kinesiska </w:t>
      </w:r>
      <w:proofErr w:type="spellStart"/>
      <w:r w:rsidR="006C66B6">
        <w:rPr>
          <w:sz w:val="22"/>
          <w:szCs w:val="22"/>
        </w:rPr>
        <w:t>SANY</w:t>
      </w:r>
      <w:proofErr w:type="spellEnd"/>
      <w:r w:rsidR="006C66B6">
        <w:rPr>
          <w:sz w:val="22"/>
          <w:szCs w:val="22"/>
        </w:rPr>
        <w:t xml:space="preserve"> Group. </w:t>
      </w:r>
      <w:r w:rsidR="006C66B6" w:rsidRPr="0025273C">
        <w:rPr>
          <w:sz w:val="22"/>
          <w:szCs w:val="22"/>
        </w:rPr>
        <w:t xml:space="preserve">GTS </w:t>
      </w:r>
      <w:r w:rsidR="006C66B6">
        <w:rPr>
          <w:sz w:val="22"/>
          <w:szCs w:val="22"/>
        </w:rPr>
        <w:t>förvärvade tidigare i år generalagenturen för</w:t>
      </w:r>
      <w:r w:rsidR="006C66B6" w:rsidRPr="0025273C">
        <w:rPr>
          <w:sz w:val="22"/>
          <w:szCs w:val="22"/>
        </w:rPr>
        <w:t xml:space="preserve"> att sälja och</w:t>
      </w:r>
      <w:r w:rsidR="006C66B6">
        <w:rPr>
          <w:sz w:val="22"/>
          <w:szCs w:val="22"/>
        </w:rPr>
        <w:t xml:space="preserve"> hyra ut </w:t>
      </w:r>
      <w:proofErr w:type="spellStart"/>
      <w:r w:rsidR="006C66B6">
        <w:rPr>
          <w:sz w:val="22"/>
          <w:szCs w:val="22"/>
        </w:rPr>
        <w:t>SANY:s</w:t>
      </w:r>
      <w:proofErr w:type="spellEnd"/>
      <w:r w:rsidR="006C66B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</w:t>
      </w:r>
      <w:r w:rsidR="006C66B6" w:rsidRPr="00A61E02">
        <w:rPr>
          <w:sz w:val="22"/>
          <w:szCs w:val="22"/>
        </w:rPr>
        <w:t>eachstackers</w:t>
      </w:r>
      <w:proofErr w:type="spellEnd"/>
      <w:r w:rsidR="006C66B6">
        <w:rPr>
          <w:sz w:val="22"/>
          <w:szCs w:val="22"/>
        </w:rPr>
        <w:t>, tomcontainer</w:t>
      </w:r>
      <w:r w:rsidR="006C66B6" w:rsidRPr="0025273C">
        <w:rPr>
          <w:sz w:val="22"/>
          <w:szCs w:val="22"/>
        </w:rPr>
        <w:t>truck</w:t>
      </w:r>
      <w:r w:rsidR="006C66B6">
        <w:rPr>
          <w:sz w:val="22"/>
          <w:szCs w:val="22"/>
        </w:rPr>
        <w:t>ar</w:t>
      </w:r>
      <w:r w:rsidR="006C66B6" w:rsidRPr="0025273C">
        <w:rPr>
          <w:sz w:val="22"/>
          <w:szCs w:val="22"/>
        </w:rPr>
        <w:t>, tunga</w:t>
      </w:r>
      <w:r w:rsidR="006C66B6">
        <w:rPr>
          <w:sz w:val="22"/>
          <w:szCs w:val="22"/>
        </w:rPr>
        <w:t xml:space="preserve"> gaffel</w:t>
      </w:r>
      <w:r w:rsidR="006C66B6" w:rsidRPr="0025273C">
        <w:rPr>
          <w:sz w:val="22"/>
          <w:szCs w:val="22"/>
        </w:rPr>
        <w:t>truckar och övrig hamn</w:t>
      </w:r>
      <w:r w:rsidR="006C66B6">
        <w:rPr>
          <w:sz w:val="22"/>
          <w:szCs w:val="22"/>
        </w:rPr>
        <w:t>- och terminal</w:t>
      </w:r>
      <w:r w:rsidR="006C66B6" w:rsidRPr="0025273C">
        <w:rPr>
          <w:sz w:val="22"/>
          <w:szCs w:val="22"/>
        </w:rPr>
        <w:t xml:space="preserve">utrustning. </w:t>
      </w:r>
    </w:p>
    <w:p w14:paraId="7645ED16" w14:textId="7BCD8397" w:rsidR="007D3D70" w:rsidRDefault="007D3D70" w:rsidP="00737C8B">
      <w:pPr>
        <w:rPr>
          <w:sz w:val="22"/>
          <w:szCs w:val="22"/>
        </w:rPr>
      </w:pPr>
    </w:p>
    <w:p w14:paraId="71B503C5" w14:textId="77777777" w:rsidR="00867729" w:rsidRDefault="00867729" w:rsidP="00737C8B">
      <w:pPr>
        <w:rPr>
          <w:color w:val="FF0000"/>
          <w:sz w:val="22"/>
          <w:szCs w:val="22"/>
        </w:rPr>
      </w:pPr>
    </w:p>
    <w:p w14:paraId="485E9460" w14:textId="77777777" w:rsidR="00867729" w:rsidRDefault="00867729" w:rsidP="00737C8B">
      <w:pPr>
        <w:rPr>
          <w:color w:val="FF0000"/>
          <w:sz w:val="22"/>
          <w:szCs w:val="22"/>
        </w:rPr>
      </w:pPr>
    </w:p>
    <w:p w14:paraId="2C5DA144" w14:textId="77777777" w:rsidR="00D32A5B" w:rsidRDefault="00D32A5B" w:rsidP="00737C8B">
      <w:pPr>
        <w:rPr>
          <w:color w:val="FF0000"/>
          <w:sz w:val="22"/>
          <w:szCs w:val="22"/>
        </w:rPr>
      </w:pPr>
    </w:p>
    <w:p w14:paraId="6F6F11CC" w14:textId="77777777" w:rsidR="00867729" w:rsidRDefault="00867729" w:rsidP="00737C8B">
      <w:pPr>
        <w:rPr>
          <w:color w:val="FF0000"/>
          <w:sz w:val="22"/>
          <w:szCs w:val="22"/>
        </w:rPr>
      </w:pPr>
    </w:p>
    <w:p w14:paraId="7414E2C7" w14:textId="77777777" w:rsidR="00D90697" w:rsidRPr="0025273C" w:rsidRDefault="00D90697" w:rsidP="00727E64">
      <w:pPr>
        <w:rPr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5"/>
      </w:tblGrid>
      <w:tr w:rsidR="0072352B" w14:paraId="252E9510" w14:textId="77777777" w:rsidTr="00867729">
        <w:trPr>
          <w:trHeight w:val="2440"/>
        </w:trPr>
        <w:tc>
          <w:tcPr>
            <w:tcW w:w="1951" w:type="dxa"/>
          </w:tcPr>
          <w:p w14:paraId="4317133F" w14:textId="444438EE" w:rsidR="0072352B" w:rsidRDefault="0072352B" w:rsidP="00727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C80D609" wp14:editId="4EE5D0B6">
                  <wp:extent cx="1031818" cy="1003691"/>
                  <wp:effectExtent l="0" t="0" r="10160" b="0"/>
                  <wp:docPr id="2" name="Bildobjekt 2" descr="Macintosh HD:Users:bbc:Desktop:Antti Laaks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bc:Desktop:Antti Laakso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0" t="902" r="5306" b="-902"/>
                          <a:stretch/>
                        </pic:blipFill>
                        <pic:spPr bwMode="auto">
                          <a:xfrm>
                            <a:off x="0" y="0"/>
                            <a:ext cx="1032467" cy="100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14:paraId="3AE20E1E" w14:textId="77777777" w:rsidR="0072352B" w:rsidRPr="0025273C" w:rsidRDefault="0072352B" w:rsidP="0072352B">
            <w:pPr>
              <w:rPr>
                <w:b/>
                <w:sz w:val="22"/>
                <w:szCs w:val="22"/>
              </w:rPr>
            </w:pPr>
            <w:r w:rsidRPr="0025273C">
              <w:rPr>
                <w:b/>
                <w:sz w:val="22"/>
                <w:szCs w:val="22"/>
              </w:rPr>
              <w:t>För mer information kontakta:</w:t>
            </w:r>
          </w:p>
          <w:p w14:paraId="0D4470FD" w14:textId="77777777" w:rsidR="0072352B" w:rsidRPr="0025273C" w:rsidRDefault="0072352B" w:rsidP="0072352B">
            <w:pPr>
              <w:rPr>
                <w:sz w:val="22"/>
                <w:szCs w:val="22"/>
              </w:rPr>
            </w:pPr>
            <w:r w:rsidRPr="0025273C">
              <w:rPr>
                <w:sz w:val="22"/>
                <w:szCs w:val="22"/>
              </w:rPr>
              <w:t>Antti Laakso, Göteborgs Truckservice GTS AB</w:t>
            </w:r>
          </w:p>
          <w:p w14:paraId="15AF5675" w14:textId="77777777" w:rsidR="0072352B" w:rsidRPr="0025273C" w:rsidRDefault="0072352B" w:rsidP="0072352B">
            <w:pPr>
              <w:rPr>
                <w:sz w:val="22"/>
                <w:szCs w:val="22"/>
              </w:rPr>
            </w:pPr>
            <w:r w:rsidRPr="0025273C">
              <w:rPr>
                <w:sz w:val="22"/>
                <w:szCs w:val="22"/>
              </w:rPr>
              <w:t>Tel. 031- 7272 45 44, mobil 070</w:t>
            </w:r>
            <w:r>
              <w:rPr>
                <w:sz w:val="22"/>
                <w:szCs w:val="22"/>
              </w:rPr>
              <w:t>7</w:t>
            </w:r>
            <w:r w:rsidRPr="0025273C">
              <w:rPr>
                <w:sz w:val="22"/>
                <w:szCs w:val="22"/>
              </w:rPr>
              <w:t>-500</w:t>
            </w:r>
            <w:r>
              <w:rPr>
                <w:sz w:val="22"/>
                <w:szCs w:val="22"/>
              </w:rPr>
              <w:t xml:space="preserve"> </w:t>
            </w:r>
            <w:r w:rsidRPr="0025273C">
              <w:rPr>
                <w:sz w:val="22"/>
                <w:szCs w:val="22"/>
              </w:rPr>
              <w:t>581</w:t>
            </w:r>
            <w:r w:rsidRPr="0025273C">
              <w:rPr>
                <w:sz w:val="22"/>
                <w:szCs w:val="22"/>
              </w:rPr>
              <w:br/>
              <w:t>Epost: antti.laakso@gts-truck.se</w:t>
            </w:r>
          </w:p>
          <w:p w14:paraId="520A9F63" w14:textId="77777777" w:rsidR="00F463BA" w:rsidRDefault="00F463BA" w:rsidP="00727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72B1BD39" w14:textId="77777777" w:rsidR="00F463BA" w:rsidRDefault="00F463BA" w:rsidP="00727E64">
            <w:pPr>
              <w:rPr>
                <w:b/>
                <w:sz w:val="22"/>
                <w:szCs w:val="22"/>
              </w:rPr>
            </w:pPr>
          </w:p>
          <w:p w14:paraId="27B516FD" w14:textId="77777777" w:rsidR="00F463BA" w:rsidRDefault="00F463BA" w:rsidP="00727E64">
            <w:pPr>
              <w:rPr>
                <w:b/>
                <w:sz w:val="22"/>
                <w:szCs w:val="22"/>
              </w:rPr>
            </w:pPr>
          </w:p>
          <w:p w14:paraId="674A370B" w14:textId="3CF9D53B" w:rsidR="0072352B" w:rsidRPr="00F463BA" w:rsidRDefault="0072352B" w:rsidP="00727E64">
            <w:pPr>
              <w:rPr>
                <w:sz w:val="22"/>
                <w:szCs w:val="22"/>
              </w:rPr>
            </w:pPr>
          </w:p>
        </w:tc>
      </w:tr>
    </w:tbl>
    <w:p w14:paraId="5EAC6AB2" w14:textId="77777777" w:rsidR="00E429F1" w:rsidRDefault="00E429F1" w:rsidP="00727E64">
      <w:pPr>
        <w:rPr>
          <w:sz w:val="22"/>
          <w:szCs w:val="22"/>
        </w:rPr>
      </w:pPr>
    </w:p>
    <w:p w14:paraId="621D42BC" w14:textId="01E6DE7C" w:rsidR="00D90697" w:rsidRDefault="00B03E8C" w:rsidP="00727E64">
      <w:pPr>
        <w:rPr>
          <w:b/>
          <w:sz w:val="18"/>
          <w:szCs w:val="18"/>
        </w:rPr>
      </w:pPr>
      <w:r w:rsidRPr="00B77AD0">
        <w:rPr>
          <w:b/>
          <w:sz w:val="18"/>
          <w:szCs w:val="18"/>
        </w:rPr>
        <w:t>Fakta</w:t>
      </w:r>
    </w:p>
    <w:p w14:paraId="369DCC1E" w14:textId="77777777" w:rsidR="00E429F1" w:rsidRPr="00B77AD0" w:rsidRDefault="00E429F1" w:rsidP="00727E64">
      <w:pPr>
        <w:rPr>
          <w:b/>
          <w:sz w:val="18"/>
          <w:szCs w:val="18"/>
        </w:rPr>
      </w:pPr>
    </w:p>
    <w:p w14:paraId="748D7CEF" w14:textId="77777777" w:rsidR="002B7611" w:rsidRDefault="002B7611" w:rsidP="00727E64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811237B" wp14:editId="548B06B7">
            <wp:extent cx="1086485" cy="706120"/>
            <wp:effectExtent l="0" t="0" r="5715" b="5080"/>
            <wp:docPr id="1" name="Bildobjekt 1" descr="Macintosh HD:Users:bbc:Desktop:Göteborg Truckservice G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bc:Desktop:Göteborg Truckservice G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FCC2" w14:textId="77777777" w:rsidR="002B7611" w:rsidRDefault="002B7611" w:rsidP="00727E64">
      <w:pPr>
        <w:rPr>
          <w:b/>
          <w:sz w:val="18"/>
          <w:szCs w:val="18"/>
        </w:rPr>
      </w:pPr>
    </w:p>
    <w:p w14:paraId="11AB7C86" w14:textId="72FED096" w:rsidR="0025273C" w:rsidRPr="00B77AD0" w:rsidRDefault="0025273C" w:rsidP="00727E64">
      <w:pPr>
        <w:rPr>
          <w:sz w:val="18"/>
          <w:szCs w:val="18"/>
        </w:rPr>
      </w:pPr>
      <w:r w:rsidRPr="00B77AD0">
        <w:rPr>
          <w:b/>
          <w:sz w:val="18"/>
          <w:szCs w:val="18"/>
        </w:rPr>
        <w:t>Göteborg Truckservice GTS AB</w:t>
      </w:r>
      <w:r w:rsidRPr="00B77AD0">
        <w:rPr>
          <w:sz w:val="18"/>
          <w:szCs w:val="18"/>
        </w:rPr>
        <w:t xml:space="preserve"> </w:t>
      </w:r>
      <w:r w:rsidR="00B03E8C" w:rsidRPr="00B77AD0">
        <w:rPr>
          <w:sz w:val="18"/>
          <w:szCs w:val="18"/>
        </w:rPr>
        <w:t>som funnits i över 50 år arbetar med att analysera och optimera sina kunders maskiner och maskinparker. Det görs genom försäljning av nya och begagnade</w:t>
      </w:r>
      <w:r w:rsidRPr="00B77AD0">
        <w:rPr>
          <w:sz w:val="18"/>
          <w:szCs w:val="18"/>
        </w:rPr>
        <w:t xml:space="preserve"> </w:t>
      </w:r>
      <w:r w:rsidR="00B03E8C" w:rsidRPr="00B77AD0">
        <w:rPr>
          <w:sz w:val="18"/>
          <w:szCs w:val="18"/>
        </w:rPr>
        <w:t>truckar och maskiner, uthyrning av maskiner till hamn &amp; terminal samt industri &amp;</w:t>
      </w:r>
      <w:r w:rsidRPr="00B77AD0">
        <w:rPr>
          <w:sz w:val="18"/>
          <w:szCs w:val="18"/>
        </w:rPr>
        <w:t xml:space="preserve"> </w:t>
      </w:r>
      <w:r w:rsidR="00B03E8C" w:rsidRPr="00B77AD0">
        <w:rPr>
          <w:sz w:val="18"/>
          <w:szCs w:val="18"/>
        </w:rPr>
        <w:t>lager. Även verkstads- &amp; servicetjänster erbjuds.</w:t>
      </w:r>
    </w:p>
    <w:p w14:paraId="1727A392" w14:textId="77777777" w:rsidR="002B7611" w:rsidRDefault="00D32A5B" w:rsidP="00727E64">
      <w:pPr>
        <w:rPr>
          <w:color w:val="4F81BD" w:themeColor="accent1"/>
          <w:sz w:val="18"/>
          <w:szCs w:val="18"/>
        </w:rPr>
      </w:pPr>
      <w:hyperlink r:id="rId12" w:history="1">
        <w:r w:rsidR="0025273C" w:rsidRPr="00B77AD0">
          <w:rPr>
            <w:rStyle w:val="Hyperlnk"/>
            <w:sz w:val="18"/>
            <w:szCs w:val="18"/>
          </w:rPr>
          <w:t>http://www.gts-truck.se</w:t>
        </w:r>
      </w:hyperlink>
      <w:r w:rsidR="0025273C" w:rsidRPr="00B77AD0">
        <w:rPr>
          <w:color w:val="4F81BD" w:themeColor="accent1"/>
          <w:sz w:val="18"/>
          <w:szCs w:val="18"/>
        </w:rPr>
        <w:t xml:space="preserve"> </w:t>
      </w:r>
    </w:p>
    <w:p w14:paraId="282C8C78" w14:textId="77777777" w:rsidR="002B7611" w:rsidRDefault="002B7611" w:rsidP="00727E64">
      <w:pPr>
        <w:rPr>
          <w:color w:val="4F81BD" w:themeColor="accent1"/>
          <w:sz w:val="18"/>
          <w:szCs w:val="18"/>
        </w:rPr>
      </w:pPr>
    </w:p>
    <w:p w14:paraId="17961F9C" w14:textId="5015AD3C" w:rsidR="00727E64" w:rsidRPr="00B77AD0" w:rsidRDefault="002B7611" w:rsidP="00727E64">
      <w:pPr>
        <w:rPr>
          <w:sz w:val="18"/>
          <w:szCs w:val="18"/>
        </w:rPr>
      </w:pPr>
      <w:r w:rsidRPr="001B0AA8">
        <w:rPr>
          <w:noProof/>
        </w:rPr>
        <w:drawing>
          <wp:inline distT="0" distB="0" distL="0" distR="0" wp14:anchorId="6AA3C83C" wp14:editId="2845A627">
            <wp:extent cx="1422633" cy="493521"/>
            <wp:effectExtent l="0" t="0" r="0" b="0"/>
            <wp:docPr id="3" name="Grafik 2" descr="Header Small Size with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Header Small Size with Logo.png"/>
                    <pic:cNvPicPr/>
                  </pic:nvPicPr>
                  <pic:blipFill rotWithShape="1">
                    <a:blip r:embed="rId13"/>
                    <a:srcRect l="71713" b="59809"/>
                    <a:stretch/>
                  </pic:blipFill>
                  <pic:spPr bwMode="auto">
                    <a:xfrm>
                      <a:off x="0" y="0"/>
                      <a:ext cx="1422633" cy="49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274" w:rsidRPr="00B77AD0">
        <w:rPr>
          <w:color w:val="4F81BD" w:themeColor="accent1"/>
          <w:sz w:val="18"/>
          <w:szCs w:val="18"/>
        </w:rPr>
        <w:br/>
      </w:r>
      <w:r w:rsidR="0017427D" w:rsidRPr="00B77AD0">
        <w:rPr>
          <w:color w:val="4F81BD" w:themeColor="accent1"/>
          <w:sz w:val="18"/>
          <w:szCs w:val="18"/>
        </w:rPr>
        <w:br/>
      </w:r>
      <w:proofErr w:type="spellStart"/>
      <w:r w:rsidR="00990242" w:rsidRPr="00B77AD0">
        <w:rPr>
          <w:b/>
          <w:sz w:val="18"/>
          <w:szCs w:val="18"/>
        </w:rPr>
        <w:t>SANY</w:t>
      </w:r>
      <w:proofErr w:type="spellEnd"/>
      <w:r w:rsidR="00990242" w:rsidRPr="00B77AD0">
        <w:rPr>
          <w:b/>
          <w:sz w:val="18"/>
          <w:szCs w:val="18"/>
        </w:rPr>
        <w:t xml:space="preserve"> Group</w:t>
      </w:r>
      <w:r w:rsidR="00990242" w:rsidRPr="00B77AD0">
        <w:rPr>
          <w:sz w:val="18"/>
          <w:szCs w:val="18"/>
        </w:rPr>
        <w:t xml:space="preserve"> grundades 1989</w:t>
      </w:r>
      <w:r w:rsidR="0025273C" w:rsidRPr="00B77AD0">
        <w:rPr>
          <w:sz w:val="18"/>
          <w:szCs w:val="18"/>
        </w:rPr>
        <w:t xml:space="preserve"> och har </w:t>
      </w:r>
      <w:r w:rsidR="00FC088E" w:rsidRPr="00B77AD0">
        <w:rPr>
          <w:sz w:val="18"/>
          <w:szCs w:val="18"/>
        </w:rPr>
        <w:t xml:space="preserve">under </w:t>
      </w:r>
      <w:r w:rsidR="0025273C" w:rsidRPr="00B77AD0">
        <w:rPr>
          <w:sz w:val="18"/>
          <w:szCs w:val="18"/>
        </w:rPr>
        <w:t xml:space="preserve">de senaste 20 åren utvecklats till ett av världens största företag inom </w:t>
      </w:r>
      <w:proofErr w:type="spellStart"/>
      <w:r w:rsidR="0025273C" w:rsidRPr="00B77AD0">
        <w:rPr>
          <w:sz w:val="18"/>
          <w:szCs w:val="18"/>
        </w:rPr>
        <w:t>construction</w:t>
      </w:r>
      <w:proofErr w:type="spellEnd"/>
      <w:r w:rsidR="0025273C" w:rsidRPr="00B77AD0">
        <w:rPr>
          <w:sz w:val="18"/>
          <w:szCs w:val="18"/>
        </w:rPr>
        <w:t xml:space="preserve"> </w:t>
      </w:r>
      <w:proofErr w:type="spellStart"/>
      <w:r w:rsidR="0025273C" w:rsidRPr="00B77AD0">
        <w:rPr>
          <w:sz w:val="18"/>
          <w:szCs w:val="18"/>
        </w:rPr>
        <w:t>equipment</w:t>
      </w:r>
      <w:proofErr w:type="spellEnd"/>
      <w:r w:rsidR="0025273C" w:rsidRPr="00B77AD0">
        <w:rPr>
          <w:sz w:val="18"/>
          <w:szCs w:val="18"/>
        </w:rPr>
        <w:t xml:space="preserve"> </w:t>
      </w:r>
      <w:proofErr w:type="spellStart"/>
      <w:r w:rsidR="0025273C" w:rsidRPr="00B77AD0">
        <w:rPr>
          <w:sz w:val="18"/>
          <w:szCs w:val="18"/>
        </w:rPr>
        <w:t>industry</w:t>
      </w:r>
      <w:proofErr w:type="spellEnd"/>
      <w:r w:rsidR="0025273C" w:rsidRPr="00B77AD0">
        <w:rPr>
          <w:sz w:val="18"/>
          <w:szCs w:val="18"/>
        </w:rPr>
        <w:t xml:space="preserve">. </w:t>
      </w:r>
      <w:proofErr w:type="spellStart"/>
      <w:r w:rsidR="0025273C" w:rsidRPr="00B77AD0">
        <w:rPr>
          <w:sz w:val="18"/>
          <w:szCs w:val="18"/>
        </w:rPr>
        <w:t>SA</w:t>
      </w:r>
      <w:r w:rsidR="00B77AD0" w:rsidRPr="00B77AD0">
        <w:rPr>
          <w:sz w:val="18"/>
          <w:szCs w:val="18"/>
        </w:rPr>
        <w:t>NY</w:t>
      </w:r>
      <w:proofErr w:type="spellEnd"/>
      <w:r w:rsidR="00B77AD0" w:rsidRPr="00B77AD0">
        <w:rPr>
          <w:sz w:val="18"/>
          <w:szCs w:val="18"/>
        </w:rPr>
        <w:t xml:space="preserve"> </w:t>
      </w:r>
      <w:proofErr w:type="spellStart"/>
      <w:r w:rsidR="00B77AD0" w:rsidRPr="00B77AD0">
        <w:rPr>
          <w:sz w:val="18"/>
          <w:szCs w:val="18"/>
        </w:rPr>
        <w:t>Germany</w:t>
      </w:r>
      <w:proofErr w:type="spellEnd"/>
      <w:r w:rsidR="00B77AD0" w:rsidRPr="00B77AD0">
        <w:rPr>
          <w:sz w:val="18"/>
          <w:szCs w:val="18"/>
        </w:rPr>
        <w:t xml:space="preserve">, del av </w:t>
      </w:r>
      <w:proofErr w:type="spellStart"/>
      <w:r w:rsidR="00B77AD0" w:rsidRPr="00B77AD0">
        <w:rPr>
          <w:sz w:val="18"/>
          <w:szCs w:val="18"/>
        </w:rPr>
        <w:t>SANY</w:t>
      </w:r>
      <w:proofErr w:type="spellEnd"/>
      <w:r w:rsidR="00B77AD0" w:rsidRPr="00B77AD0">
        <w:rPr>
          <w:sz w:val="18"/>
          <w:szCs w:val="18"/>
        </w:rPr>
        <w:t xml:space="preserve"> Group, </w:t>
      </w:r>
      <w:r w:rsidR="0025273C" w:rsidRPr="00B77AD0">
        <w:rPr>
          <w:sz w:val="18"/>
          <w:szCs w:val="18"/>
        </w:rPr>
        <w:t xml:space="preserve">grundades 2008 och </w:t>
      </w:r>
      <w:r w:rsidR="00B0246A" w:rsidRPr="00B77AD0">
        <w:rPr>
          <w:sz w:val="18"/>
          <w:szCs w:val="18"/>
        </w:rPr>
        <w:t xml:space="preserve">tillverkar tunga maskiner inom </w:t>
      </w:r>
      <w:proofErr w:type="spellStart"/>
      <w:r w:rsidR="00B0246A" w:rsidRPr="00B77AD0">
        <w:rPr>
          <w:sz w:val="18"/>
          <w:szCs w:val="18"/>
        </w:rPr>
        <w:t>produktområderna</w:t>
      </w:r>
      <w:proofErr w:type="spellEnd"/>
      <w:r w:rsidR="00B0246A" w:rsidRPr="00B77AD0">
        <w:rPr>
          <w:sz w:val="18"/>
          <w:szCs w:val="18"/>
        </w:rPr>
        <w:t xml:space="preserve">: Mining, Concrete </w:t>
      </w:r>
      <w:proofErr w:type="spellStart"/>
      <w:r w:rsidR="00B0246A" w:rsidRPr="00B77AD0">
        <w:rPr>
          <w:sz w:val="18"/>
          <w:szCs w:val="18"/>
        </w:rPr>
        <w:t>equipment</w:t>
      </w:r>
      <w:proofErr w:type="spellEnd"/>
      <w:r w:rsidR="00B0246A" w:rsidRPr="00B77AD0">
        <w:rPr>
          <w:sz w:val="18"/>
          <w:szCs w:val="18"/>
        </w:rPr>
        <w:t xml:space="preserve">, Hoisting </w:t>
      </w:r>
      <w:proofErr w:type="spellStart"/>
      <w:r w:rsidR="00B0246A" w:rsidRPr="00B77AD0">
        <w:rPr>
          <w:sz w:val="18"/>
          <w:szCs w:val="18"/>
        </w:rPr>
        <w:t>equipment</w:t>
      </w:r>
      <w:proofErr w:type="spellEnd"/>
      <w:r w:rsidR="00B0246A" w:rsidRPr="00B77AD0">
        <w:rPr>
          <w:sz w:val="18"/>
          <w:szCs w:val="18"/>
        </w:rPr>
        <w:t xml:space="preserve">, Earth </w:t>
      </w:r>
      <w:proofErr w:type="spellStart"/>
      <w:r w:rsidR="00B0246A" w:rsidRPr="00B77AD0">
        <w:rPr>
          <w:sz w:val="18"/>
          <w:szCs w:val="18"/>
        </w:rPr>
        <w:t>moving</w:t>
      </w:r>
      <w:proofErr w:type="spellEnd"/>
      <w:r w:rsidR="00B0246A" w:rsidRPr="00B77AD0">
        <w:rPr>
          <w:sz w:val="18"/>
          <w:szCs w:val="18"/>
        </w:rPr>
        <w:t xml:space="preserve"> och Ports.  </w:t>
      </w:r>
      <w:proofErr w:type="spellStart"/>
      <w:r w:rsidR="0025273C" w:rsidRPr="00B77AD0">
        <w:rPr>
          <w:sz w:val="18"/>
          <w:szCs w:val="18"/>
        </w:rPr>
        <w:t>SANY</w:t>
      </w:r>
      <w:proofErr w:type="spellEnd"/>
      <w:r w:rsidR="0025273C" w:rsidRPr="00B77AD0">
        <w:rPr>
          <w:sz w:val="18"/>
          <w:szCs w:val="18"/>
        </w:rPr>
        <w:t xml:space="preserve"> hade 201</w:t>
      </w:r>
      <w:r w:rsidR="00B82AD3" w:rsidRPr="00B77AD0">
        <w:rPr>
          <w:sz w:val="18"/>
          <w:szCs w:val="18"/>
        </w:rPr>
        <w:t>2</w:t>
      </w:r>
      <w:r w:rsidR="0025273C" w:rsidRPr="00B77AD0">
        <w:rPr>
          <w:sz w:val="18"/>
          <w:szCs w:val="18"/>
        </w:rPr>
        <w:t xml:space="preserve"> en </w:t>
      </w:r>
      <w:r w:rsidR="00B82AD3" w:rsidRPr="00B77AD0">
        <w:rPr>
          <w:sz w:val="18"/>
          <w:szCs w:val="18"/>
        </w:rPr>
        <w:t>omsättning</w:t>
      </w:r>
      <w:r w:rsidR="0025273C" w:rsidRPr="00B77AD0">
        <w:rPr>
          <w:sz w:val="18"/>
          <w:szCs w:val="18"/>
        </w:rPr>
        <w:t xml:space="preserve"> på </w:t>
      </w:r>
      <w:r w:rsidR="00B82AD3" w:rsidRPr="00B77AD0">
        <w:rPr>
          <w:sz w:val="18"/>
          <w:szCs w:val="18"/>
        </w:rPr>
        <w:t>över</w:t>
      </w:r>
      <w:r w:rsidR="0025273C" w:rsidRPr="00B77AD0">
        <w:rPr>
          <w:sz w:val="18"/>
          <w:szCs w:val="18"/>
        </w:rPr>
        <w:t xml:space="preserve"> 10 miljarder</w:t>
      </w:r>
      <w:r w:rsidR="00B82AD3" w:rsidRPr="00B77AD0">
        <w:rPr>
          <w:sz w:val="18"/>
          <w:szCs w:val="18"/>
        </w:rPr>
        <w:t xml:space="preserve"> EURO</w:t>
      </w:r>
      <w:r w:rsidR="0025273C" w:rsidRPr="00B77AD0">
        <w:rPr>
          <w:sz w:val="18"/>
          <w:szCs w:val="18"/>
        </w:rPr>
        <w:t xml:space="preserve"> och har 40 000 anställda i hela världen. </w:t>
      </w:r>
    </w:p>
    <w:p w14:paraId="66EE9D6B" w14:textId="6A3E43DB" w:rsidR="0025273C" w:rsidRPr="00B77AD0" w:rsidRDefault="00D32A5B" w:rsidP="00727E64">
      <w:pPr>
        <w:rPr>
          <w:sz w:val="18"/>
          <w:szCs w:val="18"/>
        </w:rPr>
      </w:pPr>
      <w:hyperlink r:id="rId14" w:history="1">
        <w:r w:rsidR="0025273C" w:rsidRPr="00B77AD0">
          <w:rPr>
            <w:rStyle w:val="Hyperlnk"/>
            <w:sz w:val="18"/>
            <w:szCs w:val="18"/>
          </w:rPr>
          <w:t>http://www.sanygroup.com/group/de-de/</w:t>
        </w:r>
      </w:hyperlink>
      <w:r w:rsidR="0025273C" w:rsidRPr="00B77AD0">
        <w:rPr>
          <w:sz w:val="18"/>
          <w:szCs w:val="18"/>
        </w:rPr>
        <w:t xml:space="preserve"> </w:t>
      </w:r>
    </w:p>
    <w:sectPr w:rsidR="0025273C" w:rsidRPr="00B77AD0" w:rsidSect="00720C32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D8608" w14:textId="77777777" w:rsidR="00E429F1" w:rsidRDefault="00E429F1" w:rsidP="00727E64">
      <w:r>
        <w:separator/>
      </w:r>
    </w:p>
  </w:endnote>
  <w:endnote w:type="continuationSeparator" w:id="0">
    <w:p w14:paraId="5BE40F79" w14:textId="77777777" w:rsidR="00E429F1" w:rsidRDefault="00E429F1" w:rsidP="0072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18FE2" w14:textId="77777777" w:rsidR="00E429F1" w:rsidRDefault="00E429F1" w:rsidP="00727E64">
      <w:r>
        <w:separator/>
      </w:r>
    </w:p>
  </w:footnote>
  <w:footnote w:type="continuationSeparator" w:id="0">
    <w:p w14:paraId="19003E28" w14:textId="77777777" w:rsidR="00E429F1" w:rsidRDefault="00E429F1" w:rsidP="00727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B5DE" w14:textId="13AFBDA4" w:rsidR="00E429F1" w:rsidRDefault="00E429F1" w:rsidP="00B77AD0">
    <w:pPr>
      <w:pStyle w:val="Sidhuvud"/>
      <w:tabs>
        <w:tab w:val="left" w:pos="513"/>
        <w:tab w:val="right" w:pos="9066"/>
      </w:tabs>
      <w:rPr>
        <w:b/>
      </w:rPr>
    </w:pPr>
    <w:r w:rsidRPr="001B0AA8">
      <w:rPr>
        <w:b/>
      </w:rPr>
      <w:tab/>
      <w:t>PRESS RELEASE - NYHET</w:t>
    </w:r>
    <w:r w:rsidRPr="001B0AA8">
      <w:rPr>
        <w:b/>
      </w:rPr>
      <w:tab/>
    </w:r>
    <w:r w:rsidRPr="001B0AA8">
      <w:rPr>
        <w:b/>
      </w:rPr>
      <w:tab/>
      <w:t>2014-</w:t>
    </w:r>
    <w:r>
      <w:rPr>
        <w:b/>
      </w:rPr>
      <w:t>10-06</w:t>
    </w:r>
  </w:p>
  <w:p w14:paraId="5920B70F" w14:textId="77777777" w:rsidR="00E429F1" w:rsidRPr="001B0AA8" w:rsidRDefault="00E429F1" w:rsidP="00B77AD0">
    <w:pPr>
      <w:pStyle w:val="Sidhuvud"/>
      <w:tabs>
        <w:tab w:val="left" w:pos="513"/>
        <w:tab w:val="right" w:pos="9066"/>
      </w:tabs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94562"/>
    <w:multiLevelType w:val="hybridMultilevel"/>
    <w:tmpl w:val="795C2E4C"/>
    <w:lvl w:ilvl="0" w:tplc="F0D22F3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64"/>
    <w:rsid w:val="00010607"/>
    <w:rsid w:val="00031274"/>
    <w:rsid w:val="000474F3"/>
    <w:rsid w:val="00051169"/>
    <w:rsid w:val="0005161A"/>
    <w:rsid w:val="00064F27"/>
    <w:rsid w:val="0017427D"/>
    <w:rsid w:val="001A5785"/>
    <w:rsid w:val="001B0AA8"/>
    <w:rsid w:val="002253B0"/>
    <w:rsid w:val="0025273C"/>
    <w:rsid w:val="002A15CF"/>
    <w:rsid w:val="002B7611"/>
    <w:rsid w:val="003029BD"/>
    <w:rsid w:val="00342996"/>
    <w:rsid w:val="003A35E6"/>
    <w:rsid w:val="00430227"/>
    <w:rsid w:val="00442950"/>
    <w:rsid w:val="004B10B6"/>
    <w:rsid w:val="004C416A"/>
    <w:rsid w:val="005D1606"/>
    <w:rsid w:val="005E1A46"/>
    <w:rsid w:val="006605D2"/>
    <w:rsid w:val="006A3DD3"/>
    <w:rsid w:val="006C66B6"/>
    <w:rsid w:val="00720C32"/>
    <w:rsid w:val="0072352B"/>
    <w:rsid w:val="00725DEC"/>
    <w:rsid w:val="00727E64"/>
    <w:rsid w:val="00737C8B"/>
    <w:rsid w:val="00741FF8"/>
    <w:rsid w:val="00786081"/>
    <w:rsid w:val="007B07B3"/>
    <w:rsid w:val="007D3D70"/>
    <w:rsid w:val="00813A1C"/>
    <w:rsid w:val="00867729"/>
    <w:rsid w:val="00897FD4"/>
    <w:rsid w:val="008F1F31"/>
    <w:rsid w:val="00915CA3"/>
    <w:rsid w:val="00953913"/>
    <w:rsid w:val="00990242"/>
    <w:rsid w:val="00995B0B"/>
    <w:rsid w:val="009F6157"/>
    <w:rsid w:val="00A04BB2"/>
    <w:rsid w:val="00A3577D"/>
    <w:rsid w:val="00A61E02"/>
    <w:rsid w:val="00AC2582"/>
    <w:rsid w:val="00AE03A4"/>
    <w:rsid w:val="00B0246A"/>
    <w:rsid w:val="00B03E8C"/>
    <w:rsid w:val="00B37E8A"/>
    <w:rsid w:val="00B77AD0"/>
    <w:rsid w:val="00B82AD3"/>
    <w:rsid w:val="00B874FF"/>
    <w:rsid w:val="00BA49ED"/>
    <w:rsid w:val="00C12EBE"/>
    <w:rsid w:val="00C50D99"/>
    <w:rsid w:val="00C54A8A"/>
    <w:rsid w:val="00D32A5B"/>
    <w:rsid w:val="00D82F36"/>
    <w:rsid w:val="00D90697"/>
    <w:rsid w:val="00DC3B59"/>
    <w:rsid w:val="00DF7953"/>
    <w:rsid w:val="00E21059"/>
    <w:rsid w:val="00E429F1"/>
    <w:rsid w:val="00E47B71"/>
    <w:rsid w:val="00E55644"/>
    <w:rsid w:val="00EE0DB1"/>
    <w:rsid w:val="00F463BA"/>
    <w:rsid w:val="00FC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86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paragraph" w:styleId="Rubrik3">
    <w:name w:val="heading 3"/>
    <w:basedOn w:val="Normal"/>
    <w:link w:val="Rubrik3Char"/>
    <w:uiPriority w:val="9"/>
    <w:qFormat/>
    <w:rsid w:val="00D32A5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7E6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27E64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727E6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27E64"/>
    <w:rPr>
      <w:lang w:val="sv-SE"/>
    </w:rPr>
  </w:style>
  <w:style w:type="character" w:styleId="Hyperlnk">
    <w:name w:val="Hyperlink"/>
    <w:basedOn w:val="Standardstycketypsnitt"/>
    <w:uiPriority w:val="99"/>
    <w:unhideWhenUsed/>
    <w:rsid w:val="002527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6081"/>
    <w:rPr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86081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6081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1B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737C8B"/>
    <w:pPr>
      <w:ind w:left="720"/>
      <w:contextualSpacing/>
    </w:pPr>
  </w:style>
  <w:style w:type="character" w:customStyle="1" w:styleId="Rubrik3Char">
    <w:name w:val="Rubrik 3 Char"/>
    <w:basedOn w:val="Standardstycketypsnitt"/>
    <w:link w:val="Rubrik3"/>
    <w:uiPriority w:val="9"/>
    <w:rsid w:val="00D32A5B"/>
    <w:rPr>
      <w:rFonts w:ascii="Times" w:hAnsi="Times"/>
      <w:b/>
      <w:bCs/>
      <w:sz w:val="27"/>
      <w:szCs w:val="27"/>
      <w:lang w:val="sv-SE"/>
    </w:rPr>
  </w:style>
  <w:style w:type="character" w:customStyle="1" w:styleId="title">
    <w:name w:val="title"/>
    <w:basedOn w:val="Standardstycketypsnitt"/>
    <w:rsid w:val="00D32A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paragraph" w:styleId="Rubrik3">
    <w:name w:val="heading 3"/>
    <w:basedOn w:val="Normal"/>
    <w:link w:val="Rubrik3Char"/>
    <w:uiPriority w:val="9"/>
    <w:qFormat/>
    <w:rsid w:val="00D32A5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7E6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27E64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727E6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27E64"/>
    <w:rPr>
      <w:lang w:val="sv-SE"/>
    </w:rPr>
  </w:style>
  <w:style w:type="character" w:styleId="Hyperlnk">
    <w:name w:val="Hyperlink"/>
    <w:basedOn w:val="Standardstycketypsnitt"/>
    <w:uiPriority w:val="99"/>
    <w:unhideWhenUsed/>
    <w:rsid w:val="002527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6081"/>
    <w:rPr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86081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6081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1B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737C8B"/>
    <w:pPr>
      <w:ind w:left="720"/>
      <w:contextualSpacing/>
    </w:pPr>
  </w:style>
  <w:style w:type="character" w:customStyle="1" w:styleId="Rubrik3Char">
    <w:name w:val="Rubrik 3 Char"/>
    <w:basedOn w:val="Standardstycketypsnitt"/>
    <w:link w:val="Rubrik3"/>
    <w:uiPriority w:val="9"/>
    <w:rsid w:val="00D32A5B"/>
    <w:rPr>
      <w:rFonts w:ascii="Times" w:hAnsi="Times"/>
      <w:b/>
      <w:bCs/>
      <w:sz w:val="27"/>
      <w:szCs w:val="27"/>
      <w:lang w:val="sv-SE"/>
    </w:rPr>
  </w:style>
  <w:style w:type="character" w:customStyle="1" w:styleId="title">
    <w:name w:val="title"/>
    <w:basedOn w:val="Standardstycketypsnitt"/>
    <w:rsid w:val="00D3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gts-truck.se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://www.sanygroup.com/group/de-de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02A5-1D32-D94D-9B0D-D28CF97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 Name</dc:creator>
  <cp:lastModifiedBy>Default User Name</cp:lastModifiedBy>
  <cp:revision>4</cp:revision>
  <cp:lastPrinted>2014-02-25T08:54:00Z</cp:lastPrinted>
  <dcterms:created xsi:type="dcterms:W3CDTF">2014-10-06T09:29:00Z</dcterms:created>
  <dcterms:modified xsi:type="dcterms:W3CDTF">2014-10-06T09:36:00Z</dcterms:modified>
</cp:coreProperties>
</file>